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7F7B9" w14:textId="77777777" w:rsidR="00925C05" w:rsidRDefault="00925C05" w:rsidP="00925C05">
      <w:pPr>
        <w:ind w:left="360" w:right="357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Joshua Brenes Hernández </w:t>
      </w:r>
    </w:p>
    <w:p w14:paraId="1FF9DBBB" w14:textId="12C9A7C3" w:rsidR="00F25A9F" w:rsidRDefault="00F25A9F" w:rsidP="00925C05">
      <w:pPr>
        <w:ind w:left="360" w:right="357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La utilidad de las expresiones regulares (ER) definitivamente es muy notoria a la hora de crear un código desde cero y la versatilidad de estas, las convierten en herramientas muy provechosas pues las ER pueden ser </w:t>
      </w:r>
      <w:r w:rsidR="006646CD">
        <w:rPr>
          <w:rFonts w:ascii="Arial" w:hAnsi="Arial" w:cs="Arial"/>
        </w:rPr>
        <w:t>reutilizadas</w:t>
      </w:r>
      <w:r>
        <w:rPr>
          <w:rFonts w:ascii="Arial" w:hAnsi="Arial" w:cs="Arial"/>
        </w:rPr>
        <w:t xml:space="preserve"> en problemas similares por lo que vienen muy bien.</w:t>
      </w:r>
    </w:p>
    <w:p w14:paraId="3D588388" w14:textId="2059BFDC" w:rsidR="00F25A9F" w:rsidRDefault="00F25A9F" w:rsidP="00925C05">
      <w:pPr>
        <w:ind w:left="360" w:right="357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El verdadero problema a la hora de comparar un código sin ER con un código que si tiene, </w:t>
      </w:r>
      <w:r w:rsidR="006646CD">
        <w:rPr>
          <w:rFonts w:ascii="Arial" w:hAnsi="Arial" w:cs="Arial"/>
        </w:rPr>
        <w:t>es que</w:t>
      </w:r>
      <w:r>
        <w:rPr>
          <w:rFonts w:ascii="Arial" w:hAnsi="Arial" w:cs="Arial"/>
        </w:rPr>
        <w:t xml:space="preserve"> las ER son complicadas de implementar de forma en que a la hora de buscar una expresión regular útil para el código y poder aprovecharla a mí en lo personal sí me costó un poco, pues si hay varias cosas que pensar y quitar del código para que puedan implementarse, pero </w:t>
      </w:r>
      <w:r w:rsidR="006646CD">
        <w:rPr>
          <w:rFonts w:ascii="Arial" w:hAnsi="Arial" w:cs="Arial"/>
        </w:rPr>
        <w:t>al menos</w:t>
      </w:r>
      <w:r>
        <w:rPr>
          <w:rFonts w:ascii="Arial" w:hAnsi="Arial" w:cs="Arial"/>
        </w:rPr>
        <w:t xml:space="preserve"> en mi experiencia personal el reto #3 de “</w:t>
      </w:r>
      <w:r w:rsidRPr="00F25A9F">
        <w:rPr>
          <w:rFonts w:ascii="Arial" w:hAnsi="Arial" w:cs="Arial"/>
        </w:rPr>
        <w:t>Decodificación de neumáticos</w:t>
      </w:r>
      <w:r>
        <w:rPr>
          <w:rFonts w:ascii="Arial" w:hAnsi="Arial" w:cs="Arial"/>
        </w:rPr>
        <w:t>” se me hizo muchísimo más sencillo una vez que “se me ocurrió” la ER el código y hasta tuve la facilidad de quitarme de encima varias líneas de código de golpe únicamente con unas 3 líneas de</w:t>
      </w:r>
      <w:r w:rsidR="006646CD">
        <w:rPr>
          <w:rFonts w:ascii="Arial" w:hAnsi="Arial" w:cs="Arial"/>
        </w:rPr>
        <w:t xml:space="preserve"> expresiones regulares.</w:t>
      </w:r>
    </w:p>
    <w:p w14:paraId="22B7C208" w14:textId="5FC2F744" w:rsidR="006646CD" w:rsidRPr="00925C05" w:rsidRDefault="006646CD" w:rsidP="00925C05">
      <w:pPr>
        <w:ind w:left="360" w:right="357" w:hanging="360"/>
        <w:rPr>
          <w:rFonts w:ascii="Arial" w:hAnsi="Arial" w:cs="Arial"/>
        </w:rPr>
      </w:pPr>
      <w:r>
        <w:rPr>
          <w:rFonts w:ascii="Arial" w:hAnsi="Arial" w:cs="Arial"/>
        </w:rPr>
        <w:t>En conclusión, las expresiones regulares me hicieron mucho más manejable la validación del código que haberlo hecho “a pata” y definitivamente las seguiría utilizando en más retos.</w:t>
      </w:r>
    </w:p>
    <w:sectPr w:rsidR="006646CD" w:rsidRPr="00925C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C05"/>
    <w:rsid w:val="006646CD"/>
    <w:rsid w:val="008651F4"/>
    <w:rsid w:val="00925C05"/>
    <w:rsid w:val="00AB65C3"/>
    <w:rsid w:val="00B418E2"/>
    <w:rsid w:val="00F2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C7793"/>
  <w15:chartTrackingRefBased/>
  <w15:docId w15:val="{05046B62-5100-41DE-82C6-F0E38EF20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0" w:lineRule="atLeast"/>
        <w:ind w:left="107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5C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5C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5C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5C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5C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5C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5C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5C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5C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5C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5C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5C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5C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5C0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5C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5C0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5C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5C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25C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5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5C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25C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25C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25C0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25C0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25C0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5C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5C0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25C0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B776A-6A2B-415A-8F16-79CE6DB6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ANIEL BRENES HERNANDEZ</dc:creator>
  <cp:keywords/>
  <dc:description/>
  <cp:lastModifiedBy>JOSHUA DANIEL BRENES HERNANDEZ</cp:lastModifiedBy>
  <cp:revision>1</cp:revision>
  <dcterms:created xsi:type="dcterms:W3CDTF">2025-04-27T03:11:00Z</dcterms:created>
  <dcterms:modified xsi:type="dcterms:W3CDTF">2025-04-27T03:48:00Z</dcterms:modified>
</cp:coreProperties>
</file>